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99323B" w:rsidP="0099323B">
      <w:pPr>
        <w:tabs>
          <w:tab w:val="center" w:pos="4962"/>
          <w:tab w:val="center" w:pos="5272"/>
          <w:tab w:val="left" w:pos="7188"/>
          <w:tab w:val="left" w:pos="8132"/>
        </w:tabs>
        <w:ind w:right="33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5B75E2">
        <w:rPr>
          <w:rFonts w:ascii="Times New Roman" w:hAnsi="Times New Roman" w:cs="Times New Roman"/>
          <w:b/>
          <w:sz w:val="32"/>
          <w:szCs w:val="32"/>
        </w:rPr>
        <w:t>ДНЕВЕН РЕД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510516" w:rsidRDefault="00F372C8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</w:t>
      </w:r>
      <w:r w:rsidR="00025C55">
        <w:rPr>
          <w:rFonts w:ascii="Times New Roman" w:hAnsi="Times New Roman" w:cs="Times New Roman"/>
          <w:b/>
          <w:sz w:val="32"/>
          <w:szCs w:val="32"/>
        </w:rPr>
        <w:t>9</w:t>
      </w:r>
      <w:r w:rsidR="00B8197A" w:rsidRPr="00BD0E3B">
        <w:rPr>
          <w:rFonts w:ascii="Times New Roman" w:hAnsi="Times New Roman" w:cs="Times New Roman"/>
          <w:b/>
          <w:sz w:val="32"/>
          <w:szCs w:val="32"/>
        </w:rPr>
        <w:t>.</w:t>
      </w:r>
      <w:r w:rsidR="00025C55">
        <w:rPr>
          <w:rFonts w:ascii="Times New Roman" w:hAnsi="Times New Roman" w:cs="Times New Roman"/>
          <w:b/>
          <w:sz w:val="32"/>
          <w:szCs w:val="32"/>
        </w:rPr>
        <w:t>1</w:t>
      </w:r>
      <w:r w:rsidR="00B8197A" w:rsidRPr="00BD0E3B">
        <w:rPr>
          <w:rFonts w:ascii="Times New Roman" w:hAnsi="Times New Roman" w:cs="Times New Roman"/>
          <w:b/>
          <w:sz w:val="32"/>
          <w:szCs w:val="32"/>
        </w:rPr>
        <w:t>0.2023г.</w:t>
      </w:r>
    </w:p>
    <w:p w:rsidR="006939B9" w:rsidRPr="00BD0E3B" w:rsidRDefault="006939B9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1CDE" w:rsidRPr="00677883" w:rsidRDefault="00111466" w:rsidP="0067788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мени в съставите</w:t>
      </w:r>
      <w:r w:rsidR="00025C55" w:rsidRPr="00025C55">
        <w:rPr>
          <w:rFonts w:ascii="Times New Roman" w:hAnsi="Times New Roman" w:cs="Times New Roman"/>
          <w:sz w:val="32"/>
          <w:szCs w:val="32"/>
        </w:rPr>
        <w:t xml:space="preserve"> на СИК на територията на община Радомир, област Перник от квотата на П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7430A">
        <w:rPr>
          <w:rFonts w:ascii="Times New Roman" w:hAnsi="Times New Roman" w:cs="Times New Roman"/>
          <w:sz w:val="32"/>
          <w:szCs w:val="32"/>
        </w:rPr>
        <w:t>“Възраждане“;</w:t>
      </w:r>
      <w:bookmarkStart w:id="0" w:name="_GoBack"/>
      <w:bookmarkEnd w:id="0"/>
    </w:p>
    <w:p w:rsidR="00677883" w:rsidRPr="00677883" w:rsidRDefault="00111466" w:rsidP="0067788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Промени</w:t>
      </w:r>
      <w:r w:rsidR="00025C55" w:rsidRPr="00BE2E5A">
        <w:rPr>
          <w:rFonts w:ascii="Times New Roman" w:hAnsi="Times New Roman" w:cs="Times New Roman"/>
          <w:sz w:val="32"/>
          <w:szCs w:val="32"/>
        </w:rPr>
        <w:t xml:space="preserve"> в съ</w:t>
      </w:r>
      <w:r>
        <w:rPr>
          <w:rFonts w:ascii="Times New Roman" w:hAnsi="Times New Roman" w:cs="Times New Roman"/>
          <w:sz w:val="32"/>
          <w:szCs w:val="32"/>
        </w:rPr>
        <w:t>ставите</w:t>
      </w:r>
      <w:r w:rsidR="00025C55">
        <w:rPr>
          <w:rFonts w:ascii="Times New Roman" w:hAnsi="Times New Roman" w:cs="Times New Roman"/>
          <w:sz w:val="32"/>
          <w:szCs w:val="32"/>
        </w:rPr>
        <w:t xml:space="preserve"> на СИК на територията на община Радомир, о</w:t>
      </w:r>
      <w:r w:rsidR="00025C55" w:rsidRPr="00BE2E5A">
        <w:rPr>
          <w:rFonts w:ascii="Times New Roman" w:hAnsi="Times New Roman" w:cs="Times New Roman"/>
          <w:sz w:val="32"/>
          <w:szCs w:val="32"/>
        </w:rPr>
        <w:t>бласт Перник</w:t>
      </w:r>
      <w:r w:rsidR="00025C55">
        <w:rPr>
          <w:rFonts w:ascii="Times New Roman" w:hAnsi="Times New Roman" w:cs="Times New Roman"/>
          <w:sz w:val="32"/>
          <w:szCs w:val="32"/>
        </w:rPr>
        <w:t xml:space="preserve"> от квотата на П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25C55">
        <w:rPr>
          <w:rFonts w:ascii="Times New Roman" w:hAnsi="Times New Roman" w:cs="Times New Roman"/>
          <w:sz w:val="32"/>
          <w:szCs w:val="32"/>
        </w:rPr>
        <w:t>“Движение за права и свободи“</w:t>
      </w:r>
      <w:r w:rsidR="00D7430A">
        <w:rPr>
          <w:rFonts w:ascii="Times New Roman" w:hAnsi="Times New Roman" w:cs="Times New Roman"/>
          <w:sz w:val="32"/>
          <w:szCs w:val="32"/>
        </w:rPr>
        <w:t>;</w:t>
      </w:r>
    </w:p>
    <w:p w:rsidR="0001419D" w:rsidRPr="00025C55" w:rsidRDefault="00111466" w:rsidP="0001419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Промени</w:t>
      </w:r>
      <w:r w:rsidR="0001419D" w:rsidRPr="00BE2E5A">
        <w:rPr>
          <w:rFonts w:ascii="Times New Roman" w:hAnsi="Times New Roman" w:cs="Times New Roman"/>
          <w:sz w:val="32"/>
          <w:szCs w:val="32"/>
        </w:rPr>
        <w:t xml:space="preserve"> в съ</w:t>
      </w:r>
      <w:r>
        <w:rPr>
          <w:rFonts w:ascii="Times New Roman" w:hAnsi="Times New Roman" w:cs="Times New Roman"/>
          <w:sz w:val="32"/>
          <w:szCs w:val="32"/>
        </w:rPr>
        <w:t>ставите</w:t>
      </w:r>
      <w:r w:rsidR="0001419D">
        <w:rPr>
          <w:rFonts w:ascii="Times New Roman" w:hAnsi="Times New Roman" w:cs="Times New Roman"/>
          <w:sz w:val="32"/>
          <w:szCs w:val="32"/>
        </w:rPr>
        <w:t xml:space="preserve"> на СИК на територията на община Радомир, о</w:t>
      </w:r>
      <w:r w:rsidR="0001419D" w:rsidRPr="00BE2E5A">
        <w:rPr>
          <w:rFonts w:ascii="Times New Roman" w:hAnsi="Times New Roman" w:cs="Times New Roman"/>
          <w:sz w:val="32"/>
          <w:szCs w:val="32"/>
        </w:rPr>
        <w:t>бласт Перник</w:t>
      </w:r>
      <w:r w:rsidR="0001419D">
        <w:rPr>
          <w:rFonts w:ascii="Times New Roman" w:hAnsi="Times New Roman" w:cs="Times New Roman"/>
          <w:sz w:val="32"/>
          <w:szCs w:val="32"/>
        </w:rPr>
        <w:t xml:space="preserve"> от квотата на коалиц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1419D">
        <w:rPr>
          <w:rFonts w:ascii="Times New Roman" w:hAnsi="Times New Roman" w:cs="Times New Roman"/>
          <w:sz w:val="32"/>
          <w:szCs w:val="32"/>
        </w:rPr>
        <w:t>“ПП-ДБ“</w:t>
      </w:r>
      <w:r w:rsidR="0001419D" w:rsidRPr="00BE2E5A">
        <w:rPr>
          <w:rFonts w:ascii="Times New Roman" w:hAnsi="Times New Roman" w:cs="Times New Roman"/>
          <w:sz w:val="32"/>
          <w:szCs w:val="32"/>
        </w:rPr>
        <w:t>.</w:t>
      </w:r>
    </w:p>
    <w:p w:rsidR="00025C55" w:rsidRPr="00025C55" w:rsidRDefault="00025C55" w:rsidP="0035067B">
      <w:pPr>
        <w:pStyle w:val="a3"/>
        <w:ind w:left="1353"/>
        <w:rPr>
          <w:rFonts w:ascii="Times New Roman" w:hAnsi="Times New Roman" w:cs="Times New Roman"/>
          <w:sz w:val="28"/>
          <w:szCs w:val="28"/>
        </w:rPr>
      </w:pPr>
    </w:p>
    <w:sectPr w:rsidR="00025C55" w:rsidRPr="00025C55" w:rsidSect="00E96106">
      <w:pgSz w:w="11906" w:h="16838"/>
      <w:pgMar w:top="1134" w:right="991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1D8" w:rsidRDefault="000C01D8" w:rsidP="004A7D2A">
      <w:pPr>
        <w:spacing w:after="0" w:line="240" w:lineRule="auto"/>
      </w:pPr>
      <w:r>
        <w:separator/>
      </w:r>
    </w:p>
  </w:endnote>
  <w:endnote w:type="continuationSeparator" w:id="0">
    <w:p w:rsidR="000C01D8" w:rsidRDefault="000C01D8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1D8" w:rsidRDefault="000C01D8" w:rsidP="004A7D2A">
      <w:pPr>
        <w:spacing w:after="0" w:line="240" w:lineRule="auto"/>
      </w:pPr>
      <w:r>
        <w:separator/>
      </w:r>
    </w:p>
  </w:footnote>
  <w:footnote w:type="continuationSeparator" w:id="0">
    <w:p w:rsidR="000C01D8" w:rsidRDefault="000C01D8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6233EA"/>
    <w:multiLevelType w:val="hybridMultilevel"/>
    <w:tmpl w:val="62C478D4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2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5AF7"/>
    <w:rsid w:val="0001419D"/>
    <w:rsid w:val="00025C55"/>
    <w:rsid w:val="00037682"/>
    <w:rsid w:val="0005118A"/>
    <w:rsid w:val="00084F27"/>
    <w:rsid w:val="000A78C9"/>
    <w:rsid w:val="000A7E52"/>
    <w:rsid w:val="000C01D8"/>
    <w:rsid w:val="000C11A4"/>
    <w:rsid w:val="000E012B"/>
    <w:rsid w:val="000E502A"/>
    <w:rsid w:val="000E678E"/>
    <w:rsid w:val="000F2546"/>
    <w:rsid w:val="000F39C6"/>
    <w:rsid w:val="00106569"/>
    <w:rsid w:val="00111466"/>
    <w:rsid w:val="0011585A"/>
    <w:rsid w:val="00181DEF"/>
    <w:rsid w:val="00192FE8"/>
    <w:rsid w:val="001B5059"/>
    <w:rsid w:val="001B7A26"/>
    <w:rsid w:val="001D42CC"/>
    <w:rsid w:val="001D5F73"/>
    <w:rsid w:val="001E3035"/>
    <w:rsid w:val="002039AE"/>
    <w:rsid w:val="00234953"/>
    <w:rsid w:val="0024149A"/>
    <w:rsid w:val="00256DFC"/>
    <w:rsid w:val="00267F9F"/>
    <w:rsid w:val="002C0572"/>
    <w:rsid w:val="002C090A"/>
    <w:rsid w:val="002D2198"/>
    <w:rsid w:val="002E5213"/>
    <w:rsid w:val="002E60F4"/>
    <w:rsid w:val="0030040A"/>
    <w:rsid w:val="003075D7"/>
    <w:rsid w:val="003247EE"/>
    <w:rsid w:val="0035067B"/>
    <w:rsid w:val="00351085"/>
    <w:rsid w:val="0035380E"/>
    <w:rsid w:val="003817BA"/>
    <w:rsid w:val="00382FA1"/>
    <w:rsid w:val="003B22F4"/>
    <w:rsid w:val="003B493A"/>
    <w:rsid w:val="003C30AC"/>
    <w:rsid w:val="003D2F3B"/>
    <w:rsid w:val="004067F7"/>
    <w:rsid w:val="00407595"/>
    <w:rsid w:val="00420B58"/>
    <w:rsid w:val="00426480"/>
    <w:rsid w:val="0042659E"/>
    <w:rsid w:val="00443AEC"/>
    <w:rsid w:val="00465F75"/>
    <w:rsid w:val="00472C52"/>
    <w:rsid w:val="00474B0E"/>
    <w:rsid w:val="00480482"/>
    <w:rsid w:val="0048304F"/>
    <w:rsid w:val="00484C8F"/>
    <w:rsid w:val="00497170"/>
    <w:rsid w:val="004A7D2A"/>
    <w:rsid w:val="004B262A"/>
    <w:rsid w:val="004C0B9F"/>
    <w:rsid w:val="004D21FD"/>
    <w:rsid w:val="004E0F12"/>
    <w:rsid w:val="004E1B1D"/>
    <w:rsid w:val="004F3BB2"/>
    <w:rsid w:val="00503831"/>
    <w:rsid w:val="0050770E"/>
    <w:rsid w:val="00547CD8"/>
    <w:rsid w:val="005500E5"/>
    <w:rsid w:val="00555364"/>
    <w:rsid w:val="00574287"/>
    <w:rsid w:val="005868C6"/>
    <w:rsid w:val="005B6D8D"/>
    <w:rsid w:val="005B75E2"/>
    <w:rsid w:val="005C359D"/>
    <w:rsid w:val="005C76D4"/>
    <w:rsid w:val="006025B9"/>
    <w:rsid w:val="00612F2A"/>
    <w:rsid w:val="00624855"/>
    <w:rsid w:val="00624D3A"/>
    <w:rsid w:val="00626DB3"/>
    <w:rsid w:val="00667452"/>
    <w:rsid w:val="00675D16"/>
    <w:rsid w:val="00677883"/>
    <w:rsid w:val="00682387"/>
    <w:rsid w:val="006939B9"/>
    <w:rsid w:val="006A683F"/>
    <w:rsid w:val="006C62ED"/>
    <w:rsid w:val="006D4064"/>
    <w:rsid w:val="006E0F40"/>
    <w:rsid w:val="007047F8"/>
    <w:rsid w:val="00740B3F"/>
    <w:rsid w:val="007429A0"/>
    <w:rsid w:val="00744E03"/>
    <w:rsid w:val="00747642"/>
    <w:rsid w:val="00763860"/>
    <w:rsid w:val="007742F8"/>
    <w:rsid w:val="00774317"/>
    <w:rsid w:val="007826C1"/>
    <w:rsid w:val="007A120E"/>
    <w:rsid w:val="007B3FBE"/>
    <w:rsid w:val="007C01C8"/>
    <w:rsid w:val="007D3BE6"/>
    <w:rsid w:val="00800615"/>
    <w:rsid w:val="0081420A"/>
    <w:rsid w:val="008229C1"/>
    <w:rsid w:val="008414EA"/>
    <w:rsid w:val="0084522A"/>
    <w:rsid w:val="00850366"/>
    <w:rsid w:val="00871247"/>
    <w:rsid w:val="00871650"/>
    <w:rsid w:val="00880558"/>
    <w:rsid w:val="008955E9"/>
    <w:rsid w:val="008A1110"/>
    <w:rsid w:val="008A32A4"/>
    <w:rsid w:val="008A4169"/>
    <w:rsid w:val="008B558F"/>
    <w:rsid w:val="008C68CB"/>
    <w:rsid w:val="008F0CB9"/>
    <w:rsid w:val="008F53E6"/>
    <w:rsid w:val="00905594"/>
    <w:rsid w:val="00954127"/>
    <w:rsid w:val="00983D68"/>
    <w:rsid w:val="0099323B"/>
    <w:rsid w:val="009B1E20"/>
    <w:rsid w:val="009C409C"/>
    <w:rsid w:val="009D0BC8"/>
    <w:rsid w:val="009D19CF"/>
    <w:rsid w:val="009E29D9"/>
    <w:rsid w:val="00A16427"/>
    <w:rsid w:val="00A2059B"/>
    <w:rsid w:val="00A23EC6"/>
    <w:rsid w:val="00A41748"/>
    <w:rsid w:val="00A4189B"/>
    <w:rsid w:val="00A42BCC"/>
    <w:rsid w:val="00A5350D"/>
    <w:rsid w:val="00A5650F"/>
    <w:rsid w:val="00A642BC"/>
    <w:rsid w:val="00A71CC5"/>
    <w:rsid w:val="00A72188"/>
    <w:rsid w:val="00A748A2"/>
    <w:rsid w:val="00A87B08"/>
    <w:rsid w:val="00AC5A42"/>
    <w:rsid w:val="00AC7D44"/>
    <w:rsid w:val="00AD6B08"/>
    <w:rsid w:val="00AE5A18"/>
    <w:rsid w:val="00AF143E"/>
    <w:rsid w:val="00B20D02"/>
    <w:rsid w:val="00B40214"/>
    <w:rsid w:val="00B51CDE"/>
    <w:rsid w:val="00B53E57"/>
    <w:rsid w:val="00B54F7E"/>
    <w:rsid w:val="00B555AC"/>
    <w:rsid w:val="00B707D2"/>
    <w:rsid w:val="00B8121D"/>
    <w:rsid w:val="00B816E8"/>
    <w:rsid w:val="00B8197A"/>
    <w:rsid w:val="00B97EEC"/>
    <w:rsid w:val="00BB40E7"/>
    <w:rsid w:val="00BB5A4D"/>
    <w:rsid w:val="00BC3EDF"/>
    <w:rsid w:val="00BD0E3B"/>
    <w:rsid w:val="00BD1138"/>
    <w:rsid w:val="00BD7241"/>
    <w:rsid w:val="00BE5FBE"/>
    <w:rsid w:val="00BE65D7"/>
    <w:rsid w:val="00C42AF1"/>
    <w:rsid w:val="00C5281A"/>
    <w:rsid w:val="00CA37E0"/>
    <w:rsid w:val="00CA3F4E"/>
    <w:rsid w:val="00CA6905"/>
    <w:rsid w:val="00CB18E8"/>
    <w:rsid w:val="00CC06D8"/>
    <w:rsid w:val="00CC2676"/>
    <w:rsid w:val="00CF69BA"/>
    <w:rsid w:val="00D07C6A"/>
    <w:rsid w:val="00D27E56"/>
    <w:rsid w:val="00D42AE3"/>
    <w:rsid w:val="00D453DA"/>
    <w:rsid w:val="00D47C43"/>
    <w:rsid w:val="00D55FDF"/>
    <w:rsid w:val="00D7430A"/>
    <w:rsid w:val="00D94F7F"/>
    <w:rsid w:val="00DA386A"/>
    <w:rsid w:val="00DB586C"/>
    <w:rsid w:val="00DD0AEA"/>
    <w:rsid w:val="00DE30D2"/>
    <w:rsid w:val="00DE4AA9"/>
    <w:rsid w:val="00DF4E5A"/>
    <w:rsid w:val="00DF64DA"/>
    <w:rsid w:val="00E003C0"/>
    <w:rsid w:val="00E0137A"/>
    <w:rsid w:val="00E0592F"/>
    <w:rsid w:val="00E37CA8"/>
    <w:rsid w:val="00E4358C"/>
    <w:rsid w:val="00E45A04"/>
    <w:rsid w:val="00E4601C"/>
    <w:rsid w:val="00E476C4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6106"/>
    <w:rsid w:val="00EA461D"/>
    <w:rsid w:val="00EE2647"/>
    <w:rsid w:val="00EF4C94"/>
    <w:rsid w:val="00F065B5"/>
    <w:rsid w:val="00F10008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45F3-2129-4D8F-937B-0A7DA375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49</cp:revision>
  <cp:lastPrinted>2023-09-28T12:20:00Z</cp:lastPrinted>
  <dcterms:created xsi:type="dcterms:W3CDTF">2023-09-25T06:08:00Z</dcterms:created>
  <dcterms:modified xsi:type="dcterms:W3CDTF">2023-10-09T10:20:00Z</dcterms:modified>
</cp:coreProperties>
</file>